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9234" w14:textId="4BCC5A88" w:rsidR="007F1470" w:rsidRPr="00FC2A87" w:rsidRDefault="00DC1CC0" w:rsidP="00FC2A8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87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7CB82A74" w14:textId="6B5D5F8A" w:rsidR="00370284" w:rsidRPr="00FC2A87" w:rsidRDefault="00DC1CC0" w:rsidP="00FC2A87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b/>
          <w:sz w:val="24"/>
          <w:szCs w:val="24"/>
        </w:rPr>
        <w:t xml:space="preserve">FORMATO DE CARTA DE INTENCIÓN PARA LA PARTICIPACIÓN EN LA </w:t>
      </w:r>
      <w:r w:rsidR="00370284" w:rsidRPr="00FC2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OCATORIA INTERNA PARA PROMOVER LA PUBLICACIÓN DE LIBROS RESULTADO DE INV</w:t>
      </w:r>
      <w:r w:rsidR="00737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IGACIÓN, ENSAYO, TEXTO ACADÉ</w:t>
      </w:r>
      <w:r w:rsidR="00370284" w:rsidRPr="00FC2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O Y OBRA LITERARIA DE LA FACULTAD DE CIENCIAS DE LA EDUCACIÓN AÑO 202</w:t>
      </w:r>
      <w:r w:rsidR="00F67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9B9F87B" w14:textId="1126131E" w:rsidR="00DC1CC0" w:rsidRPr="00FC2A87" w:rsidRDefault="00DC1CC0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D94E752" w14:textId="77777777" w:rsidR="00D956FF" w:rsidRPr="00FC2A87" w:rsidRDefault="00D956FF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6C17F2" w14:textId="39ED1FBA" w:rsidR="00A97D35" w:rsidRPr="00FC2A87" w:rsidRDefault="00DC1CC0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(Ciudad, fecha [</w:t>
      </w:r>
      <w:proofErr w:type="spellStart"/>
      <w:proofErr w:type="gramStart"/>
      <w:r w:rsidRPr="00FC2A87">
        <w:rPr>
          <w:rFonts w:ascii="Times New Roman" w:hAnsi="Times New Roman" w:cs="Times New Roman"/>
          <w:sz w:val="24"/>
          <w:szCs w:val="24"/>
        </w:rPr>
        <w:t>día,mes</w:t>
      </w:r>
      <w:proofErr w:type="gramEnd"/>
      <w:r w:rsidRPr="00FC2A87">
        <w:rPr>
          <w:rFonts w:ascii="Times New Roman" w:hAnsi="Times New Roman" w:cs="Times New Roman"/>
          <w:sz w:val="24"/>
          <w:szCs w:val="24"/>
        </w:rPr>
        <w:t>,año</w:t>
      </w:r>
      <w:proofErr w:type="spellEnd"/>
      <w:r w:rsidRPr="00FC2A87">
        <w:rPr>
          <w:rFonts w:ascii="Times New Roman" w:hAnsi="Times New Roman" w:cs="Times New Roman"/>
          <w:sz w:val="24"/>
          <w:szCs w:val="24"/>
        </w:rPr>
        <w:t xml:space="preserve">]) </w:t>
      </w:r>
      <w:r w:rsidR="00A97D35" w:rsidRPr="00FC2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F558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52EC3C" w14:textId="77777777" w:rsidR="00A97D35" w:rsidRPr="00FC2A87" w:rsidRDefault="00A97D35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Señores</w:t>
      </w:r>
    </w:p>
    <w:p w14:paraId="036AA343" w14:textId="1226A75F" w:rsidR="00370284" w:rsidRPr="00FC2A87" w:rsidRDefault="00370284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Facultad de Ciencias de la Educación</w:t>
      </w:r>
    </w:p>
    <w:p w14:paraId="6605AE5A" w14:textId="59A0A86F" w:rsidR="00DC1CC0" w:rsidRPr="00FC2A87" w:rsidRDefault="00DC1CC0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Universidad Tecnológica de Pereira </w:t>
      </w:r>
    </w:p>
    <w:p w14:paraId="02ED81F2" w14:textId="7F64335D" w:rsidR="00A97D35" w:rsidRPr="00FC2A87" w:rsidRDefault="00317282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Ciudad </w:t>
      </w:r>
    </w:p>
    <w:p w14:paraId="052BFF11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762DB41" w14:textId="05D30583" w:rsidR="009D58D7" w:rsidRDefault="00606B25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Por medio de la presente hago formal la intención de </w:t>
      </w:r>
      <w:r w:rsidR="00DB55C4" w:rsidRPr="00FC2A87">
        <w:rPr>
          <w:rFonts w:ascii="Times New Roman" w:hAnsi="Times New Roman" w:cs="Times New Roman"/>
          <w:sz w:val="24"/>
          <w:szCs w:val="24"/>
        </w:rPr>
        <w:t xml:space="preserve">participar en la </w:t>
      </w:r>
      <w:r w:rsidR="00370284" w:rsidRPr="00FC2A87">
        <w:rPr>
          <w:rFonts w:ascii="Times New Roman" w:hAnsi="Times New Roman" w:cs="Times New Roman"/>
          <w:sz w:val="24"/>
          <w:szCs w:val="24"/>
        </w:rPr>
        <w:t>convocatoria interna para promover la publicación de libros resultado de investigación, ensayo, texto académico y obra literaria de la Facultad de Ciencias de la Educación año 202</w:t>
      </w:r>
      <w:r w:rsidR="00F67657">
        <w:rPr>
          <w:rFonts w:ascii="Times New Roman" w:hAnsi="Times New Roman" w:cs="Times New Roman"/>
          <w:sz w:val="24"/>
          <w:szCs w:val="24"/>
        </w:rPr>
        <w:t>2</w:t>
      </w:r>
      <w:r w:rsidR="009D58D7" w:rsidRPr="00FC2A87">
        <w:rPr>
          <w:rFonts w:ascii="Times New Roman" w:hAnsi="Times New Roman" w:cs="Times New Roman"/>
          <w:sz w:val="24"/>
          <w:szCs w:val="24"/>
        </w:rPr>
        <w:t>, con el trabajo (</w:t>
      </w:r>
      <w:r w:rsidR="009D58D7" w:rsidRPr="00F67657">
        <w:rPr>
          <w:rFonts w:ascii="Times New Roman" w:hAnsi="Times New Roman" w:cs="Times New Roman"/>
          <w:b/>
          <w:sz w:val="24"/>
          <w:szCs w:val="24"/>
        </w:rPr>
        <w:t>Título del trabajo</w:t>
      </w:r>
      <w:r w:rsidR="00BE24A5" w:rsidRPr="00FC2A87">
        <w:rPr>
          <w:rFonts w:ascii="Times New Roman" w:hAnsi="Times New Roman" w:cs="Times New Roman"/>
          <w:sz w:val="24"/>
          <w:szCs w:val="24"/>
        </w:rPr>
        <w:t xml:space="preserve">), </w:t>
      </w:r>
      <w:r w:rsidR="009D58D7" w:rsidRPr="00FC2A87">
        <w:rPr>
          <w:rFonts w:ascii="Times New Roman" w:hAnsi="Times New Roman" w:cs="Times New Roman"/>
          <w:sz w:val="24"/>
          <w:szCs w:val="24"/>
        </w:rPr>
        <w:t>del autor (</w:t>
      </w:r>
      <w:r w:rsidR="009D58D7" w:rsidRPr="00F67657">
        <w:rPr>
          <w:rFonts w:ascii="Times New Roman" w:hAnsi="Times New Roman" w:cs="Times New Roman"/>
          <w:b/>
          <w:sz w:val="24"/>
          <w:szCs w:val="24"/>
        </w:rPr>
        <w:t>indicar autor o autores</w:t>
      </w:r>
      <w:r w:rsidR="009D58D7" w:rsidRPr="00FC2A87">
        <w:rPr>
          <w:rFonts w:ascii="Times New Roman" w:hAnsi="Times New Roman" w:cs="Times New Roman"/>
          <w:sz w:val="24"/>
          <w:szCs w:val="24"/>
        </w:rPr>
        <w:t>), del grupo</w:t>
      </w:r>
      <w:r w:rsidR="00017948">
        <w:rPr>
          <w:rFonts w:ascii="Times New Roman" w:hAnsi="Times New Roman" w:cs="Times New Roman"/>
          <w:sz w:val="24"/>
          <w:szCs w:val="24"/>
        </w:rPr>
        <w:t>,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370284" w:rsidRPr="00FC2A87">
        <w:rPr>
          <w:rFonts w:ascii="Times New Roman" w:hAnsi="Times New Roman" w:cs="Times New Roman"/>
          <w:sz w:val="24"/>
          <w:szCs w:val="24"/>
        </w:rPr>
        <w:t>programa académico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 (</w:t>
      </w:r>
      <w:r w:rsidR="00370284" w:rsidRPr="00F67657">
        <w:rPr>
          <w:rFonts w:ascii="Times New Roman" w:hAnsi="Times New Roman" w:cs="Times New Roman"/>
          <w:b/>
          <w:sz w:val="24"/>
          <w:szCs w:val="24"/>
        </w:rPr>
        <w:t>Programa académico</w:t>
      </w:r>
      <w:r w:rsidR="009D58D7" w:rsidRPr="00FC2A87">
        <w:rPr>
          <w:rFonts w:ascii="Times New Roman" w:hAnsi="Times New Roman" w:cs="Times New Roman"/>
          <w:sz w:val="24"/>
          <w:szCs w:val="24"/>
        </w:rPr>
        <w:t xml:space="preserve">). </w:t>
      </w:r>
      <w:r w:rsidR="00547665" w:rsidRPr="00DF0693">
        <w:rPr>
          <w:rFonts w:ascii="Times New Roman" w:hAnsi="Times New Roman" w:cs="Times New Roman"/>
          <w:sz w:val="24"/>
          <w:szCs w:val="24"/>
        </w:rPr>
        <w:t>Indicar modalidad (</w:t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>resultado de investigación</w:t>
      </w:r>
      <w:r w:rsidR="00F67657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547665" w:rsidRPr="00F67657">
        <w:rPr>
          <w:rFonts w:ascii="Times New Roman" w:hAnsi="Times New Roman" w:cs="Times New Roman"/>
          <w:b/>
          <w:sz w:val="24"/>
          <w:szCs w:val="24"/>
        </w:rPr>
        <w:t>, ensayo, texto académico y obra literaria</w:t>
      </w:r>
      <w:r w:rsidR="00547665" w:rsidRPr="00DF0693">
        <w:rPr>
          <w:rFonts w:ascii="Times New Roman" w:hAnsi="Times New Roman" w:cs="Times New Roman"/>
          <w:sz w:val="24"/>
          <w:szCs w:val="24"/>
        </w:rPr>
        <w:t>)</w:t>
      </w:r>
      <w:r w:rsidR="00F67657">
        <w:rPr>
          <w:rFonts w:ascii="Times New Roman" w:hAnsi="Times New Roman" w:cs="Times New Roman"/>
          <w:sz w:val="24"/>
          <w:szCs w:val="24"/>
        </w:rPr>
        <w:t>.</w:t>
      </w:r>
    </w:p>
    <w:p w14:paraId="74064D1B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A6D332" w14:textId="30C90011" w:rsidR="006C7CE2" w:rsidRDefault="00705EB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De este mismo modo declaro que conozco y acato el procedimiento y los criterios de selección  </w:t>
      </w:r>
      <w:r w:rsidR="008819A5" w:rsidRPr="00FC2A87">
        <w:rPr>
          <w:rFonts w:ascii="Times New Roman" w:hAnsi="Times New Roman" w:cs="Times New Roman"/>
          <w:sz w:val="24"/>
          <w:szCs w:val="24"/>
        </w:rPr>
        <w:t>indicados en la misma</w:t>
      </w:r>
      <w:r w:rsidRPr="00FC2A87">
        <w:rPr>
          <w:rFonts w:ascii="Times New Roman" w:hAnsi="Times New Roman" w:cs="Times New Roman"/>
          <w:sz w:val="24"/>
          <w:szCs w:val="24"/>
        </w:rPr>
        <w:t xml:space="preserve">, certifico la autenticidad del material y de la información entregada para participar en </w:t>
      </w:r>
      <w:r w:rsidR="008819A5" w:rsidRPr="00FC2A87">
        <w:rPr>
          <w:rFonts w:ascii="Times New Roman" w:hAnsi="Times New Roman" w:cs="Times New Roman"/>
          <w:sz w:val="24"/>
          <w:szCs w:val="24"/>
        </w:rPr>
        <w:t>dicha convocatoria</w:t>
      </w:r>
      <w:r w:rsidRPr="00FC2A87">
        <w:rPr>
          <w:rFonts w:ascii="Times New Roman" w:hAnsi="Times New Roman" w:cs="Times New Roman"/>
          <w:sz w:val="24"/>
          <w:szCs w:val="24"/>
        </w:rPr>
        <w:t xml:space="preserve"> y manifiesto la disposició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para ceder a la Universidad Tecnológica de Pereira los derechos patrimoniales por propiedad intelectual que me corresponden como autor del trabajo </w:t>
      </w:r>
      <w:r w:rsidRPr="00FC2A87">
        <w:rPr>
          <w:rFonts w:ascii="Times New Roman" w:hAnsi="Times New Roman" w:cs="Times New Roman"/>
          <w:sz w:val="24"/>
          <w:szCs w:val="24"/>
        </w:rPr>
        <w:t xml:space="preserve">e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caso que este fuese seleccionado para su publicación, además de </w:t>
      </w:r>
      <w:r w:rsidRPr="00FC2A87">
        <w:rPr>
          <w:rFonts w:ascii="Times New Roman" w:hAnsi="Times New Roman" w:cs="Times New Roman"/>
          <w:sz w:val="24"/>
          <w:szCs w:val="24"/>
        </w:rPr>
        <w:t>colaborar con la entrega de información adicional que se requiera para este proceso.</w:t>
      </w:r>
    </w:p>
    <w:p w14:paraId="6CFC0299" w14:textId="77777777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AFC93C8" w14:textId="160088A2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momento me permito </w:t>
      </w:r>
      <w:r w:rsidR="00715F60">
        <w:rPr>
          <w:rFonts w:ascii="Times New Roman" w:hAnsi="Times New Roman" w:cs="Times New Roman"/>
          <w:sz w:val="24"/>
          <w:szCs w:val="24"/>
        </w:rPr>
        <w:t>hacer constar</w:t>
      </w:r>
      <w:r>
        <w:rPr>
          <w:rFonts w:ascii="Times New Roman" w:hAnsi="Times New Roman" w:cs="Times New Roman"/>
          <w:sz w:val="24"/>
          <w:szCs w:val="24"/>
        </w:rPr>
        <w:t xml:space="preserve"> que SI ___ /  No ___ tengo producto</w:t>
      </w:r>
      <w:r w:rsidR="00715F60">
        <w:rPr>
          <w:rFonts w:ascii="Times New Roman" w:hAnsi="Times New Roman" w:cs="Times New Roman"/>
          <w:sz w:val="24"/>
          <w:szCs w:val="24"/>
        </w:rPr>
        <w:t xml:space="preserve"> (s)</w:t>
      </w:r>
      <w:r>
        <w:rPr>
          <w:rFonts w:ascii="Times New Roman" w:hAnsi="Times New Roman" w:cs="Times New Roman"/>
          <w:sz w:val="24"/>
          <w:szCs w:val="24"/>
        </w:rPr>
        <w:t xml:space="preserve"> de publicación en proceso con la Vicerrectoría de Investigaciones Innovación y Extensión u otra convocatoria interna.  </w:t>
      </w:r>
    </w:p>
    <w:p w14:paraId="2A145E60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E716454" w14:textId="4C5B0008" w:rsidR="00FC2A87" w:rsidRDefault="0030670C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De acuerdo a esto,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del participa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23756B" w:rsidRPr="00FC2A87">
        <w:rPr>
          <w:rFonts w:ascii="Times New Roman" w:hAnsi="Times New Roman" w:cs="Times New Roman"/>
          <w:sz w:val="24"/>
          <w:szCs w:val="24"/>
        </w:rPr>
        <w:t>identificado con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r w:rsidR="00BE386F" w:rsidRPr="00F67657">
        <w:rPr>
          <w:rFonts w:ascii="Times New Roman" w:hAnsi="Times New Roman" w:cs="Times New Roman"/>
          <w:b/>
          <w:sz w:val="24"/>
          <w:szCs w:val="24"/>
        </w:rPr>
        <w:t>identificación</w:t>
      </w:r>
      <w:r w:rsidR="00BE386F" w:rsidRPr="00FC2A87">
        <w:rPr>
          <w:rFonts w:ascii="Times New Roman" w:hAnsi="Times New Roman" w:cs="Times New Roman"/>
          <w:sz w:val="24"/>
          <w:szCs w:val="24"/>
        </w:rPr>
        <w:t>) que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Pr="00FC2A87">
        <w:rPr>
          <w:rFonts w:ascii="Times New Roman" w:hAnsi="Times New Roman" w:cs="Times New Roman"/>
          <w:sz w:val="24"/>
          <w:szCs w:val="24"/>
        </w:rPr>
        <w:t>ocupa el cargo de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específico del cargo o su calidad de doce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017948">
        <w:rPr>
          <w:rFonts w:ascii="Times New Roman" w:hAnsi="Times New Roman" w:cs="Times New Roman"/>
          <w:sz w:val="24"/>
          <w:szCs w:val="24"/>
        </w:rPr>
        <w:t>en la F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acultad </w:t>
      </w:r>
      <w:r w:rsidR="00017948">
        <w:rPr>
          <w:rFonts w:ascii="Times New Roman" w:hAnsi="Times New Roman" w:cs="Times New Roman"/>
          <w:sz w:val="24"/>
          <w:szCs w:val="24"/>
        </w:rPr>
        <w:t xml:space="preserve">de 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Ciencias de la Educación, </w:t>
      </w:r>
      <w:r w:rsidR="0023756B" w:rsidRPr="00FC2A87">
        <w:rPr>
          <w:rFonts w:ascii="Times New Roman" w:hAnsi="Times New Roman" w:cs="Times New Roman"/>
          <w:sz w:val="24"/>
          <w:szCs w:val="24"/>
        </w:rPr>
        <w:t>programa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>indicar programa</w:t>
      </w:r>
      <w:r w:rsidR="0023756B" w:rsidRPr="00FC2A87">
        <w:rPr>
          <w:rFonts w:ascii="Times New Roman" w:hAnsi="Times New Roman" w:cs="Times New Roman"/>
          <w:sz w:val="24"/>
          <w:szCs w:val="24"/>
        </w:rPr>
        <w:t>)</w:t>
      </w:r>
      <w:r w:rsidR="00392258" w:rsidRPr="00FC2A87">
        <w:rPr>
          <w:rFonts w:ascii="Times New Roman" w:hAnsi="Times New Roman" w:cs="Times New Roman"/>
          <w:sz w:val="24"/>
          <w:szCs w:val="24"/>
        </w:rPr>
        <w:t>,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D956FF" w:rsidRPr="00FC2A87">
        <w:rPr>
          <w:rFonts w:ascii="Times New Roman" w:hAnsi="Times New Roman" w:cs="Times New Roman"/>
          <w:sz w:val="24"/>
          <w:szCs w:val="24"/>
        </w:rPr>
        <w:t>acepto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que recibir</w:t>
      </w:r>
      <w:r w:rsidR="00D956FF" w:rsidRPr="00FC2A87">
        <w:rPr>
          <w:rFonts w:ascii="Times New Roman" w:hAnsi="Times New Roman" w:cs="Times New Roman"/>
          <w:sz w:val="24"/>
          <w:szCs w:val="24"/>
        </w:rPr>
        <w:t>é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las </w:t>
      </w:r>
      <w:r w:rsidR="00D956FF" w:rsidRPr="00FC2A87">
        <w:rPr>
          <w:rFonts w:ascii="Times New Roman" w:hAnsi="Times New Roman" w:cs="Times New Roman"/>
          <w:sz w:val="24"/>
          <w:szCs w:val="24"/>
        </w:rPr>
        <w:t>notificaciones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645CFD" w:rsidRPr="00FC2A87">
        <w:rPr>
          <w:rFonts w:ascii="Times New Roman" w:hAnsi="Times New Roman" w:cs="Times New Roman"/>
          <w:sz w:val="24"/>
          <w:szCs w:val="24"/>
        </w:rPr>
        <w:t>del proceso de Convocatoria 202</w:t>
      </w:r>
      <w:r w:rsidR="00F67657">
        <w:rPr>
          <w:rFonts w:ascii="Times New Roman" w:hAnsi="Times New Roman" w:cs="Times New Roman"/>
          <w:sz w:val="24"/>
          <w:szCs w:val="24"/>
        </w:rPr>
        <w:t>2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al correo electrónico (</w:t>
      </w:r>
      <w:r w:rsidR="00392258" w:rsidRPr="00F67657">
        <w:rPr>
          <w:rFonts w:ascii="Times New Roman" w:hAnsi="Times New Roman" w:cs="Times New Roman"/>
          <w:b/>
          <w:sz w:val="24"/>
          <w:szCs w:val="24"/>
        </w:rPr>
        <w:t>indicar correo electrónico</w:t>
      </w:r>
      <w:r w:rsidR="00392258" w:rsidRPr="00FC2A87">
        <w:rPr>
          <w:rFonts w:ascii="Times New Roman" w:hAnsi="Times New Roman" w:cs="Times New Roman"/>
          <w:sz w:val="24"/>
          <w:szCs w:val="24"/>
        </w:rPr>
        <w:t>).</w:t>
      </w:r>
    </w:p>
    <w:p w14:paraId="0083AEE3" w14:textId="77777777" w:rsidR="00FC2A87" w:rsidRP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32CBD53" w14:textId="403500D7" w:rsidR="00392258" w:rsidRDefault="00392258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Cordialmente,</w:t>
      </w:r>
    </w:p>
    <w:p w14:paraId="4C6E0894" w14:textId="344BF2C1" w:rsid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A202A24" w14:textId="3EFD9EBD" w:rsidR="00FC2A87" w:rsidRPr="00FC2A87" w:rsidRDefault="00FC2A87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37A80" w14:textId="5F0FFE46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56F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E8E1159" w14:textId="039A9F5F" w:rsidR="0007796D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Nombre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13314AE6" w14:textId="14138B58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úmero de documento de </w:t>
      </w:r>
      <w:r w:rsidR="00645CF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ción)  </w:t>
      </w:r>
      <w:r w:rsidR="004117B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0284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sectPr w:rsidR="00392258" w:rsidRPr="00FC2A87" w:rsidSect="00334A4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D804" w14:textId="77777777" w:rsidR="00DA6F6C" w:rsidRDefault="00DA6F6C" w:rsidP="00F67657">
      <w:pPr>
        <w:spacing w:after="0" w:line="240" w:lineRule="auto"/>
      </w:pPr>
      <w:r>
        <w:separator/>
      </w:r>
    </w:p>
  </w:endnote>
  <w:endnote w:type="continuationSeparator" w:id="0">
    <w:p w14:paraId="05871BF6" w14:textId="77777777" w:rsidR="00DA6F6C" w:rsidRDefault="00DA6F6C" w:rsidP="00F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4DE3" w14:textId="77777777" w:rsidR="00DA6F6C" w:rsidRDefault="00DA6F6C" w:rsidP="00F67657">
      <w:pPr>
        <w:spacing w:after="0" w:line="240" w:lineRule="auto"/>
      </w:pPr>
      <w:r>
        <w:separator/>
      </w:r>
    </w:p>
  </w:footnote>
  <w:footnote w:type="continuationSeparator" w:id="0">
    <w:p w14:paraId="078AA22F" w14:textId="77777777" w:rsidR="00DA6F6C" w:rsidRDefault="00DA6F6C" w:rsidP="00F67657">
      <w:pPr>
        <w:spacing w:after="0" w:line="240" w:lineRule="auto"/>
      </w:pPr>
      <w:r>
        <w:continuationSeparator/>
      </w:r>
    </w:p>
  </w:footnote>
  <w:footnote w:id="1">
    <w:p w14:paraId="0B872612" w14:textId="0CB183D8" w:rsidR="00F67657" w:rsidRDefault="00F67657" w:rsidP="00F6765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67657">
        <w:rPr>
          <w:b/>
        </w:rPr>
        <w:t>Si el libro es resultado de investigación, por favor, indicar el nombre del proyecto de investigación y su código de registro ante la Vicerrectoría de Investigaciones, Innovación y Extensión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35"/>
    <w:rsid w:val="00013EB6"/>
    <w:rsid w:val="00017948"/>
    <w:rsid w:val="0007796D"/>
    <w:rsid w:val="000A7044"/>
    <w:rsid w:val="00172650"/>
    <w:rsid w:val="00181F4A"/>
    <w:rsid w:val="00197827"/>
    <w:rsid w:val="001A63CC"/>
    <w:rsid w:val="001B4FF2"/>
    <w:rsid w:val="00212698"/>
    <w:rsid w:val="0023756B"/>
    <w:rsid w:val="0030670C"/>
    <w:rsid w:val="00317282"/>
    <w:rsid w:val="00334A4D"/>
    <w:rsid w:val="00370284"/>
    <w:rsid w:val="00392258"/>
    <w:rsid w:val="003A691A"/>
    <w:rsid w:val="003D4555"/>
    <w:rsid w:val="004117BF"/>
    <w:rsid w:val="004C6FFC"/>
    <w:rsid w:val="0050282C"/>
    <w:rsid w:val="00524142"/>
    <w:rsid w:val="00547665"/>
    <w:rsid w:val="00606B25"/>
    <w:rsid w:val="00645CFD"/>
    <w:rsid w:val="006A264C"/>
    <w:rsid w:val="006C7CE2"/>
    <w:rsid w:val="00705EB7"/>
    <w:rsid w:val="00715F60"/>
    <w:rsid w:val="00737863"/>
    <w:rsid w:val="007F1470"/>
    <w:rsid w:val="00876A5B"/>
    <w:rsid w:val="008819A5"/>
    <w:rsid w:val="00967604"/>
    <w:rsid w:val="009D58D7"/>
    <w:rsid w:val="00A97D35"/>
    <w:rsid w:val="00AE4E19"/>
    <w:rsid w:val="00B00279"/>
    <w:rsid w:val="00BE24A5"/>
    <w:rsid w:val="00BE386F"/>
    <w:rsid w:val="00BF3B79"/>
    <w:rsid w:val="00D32393"/>
    <w:rsid w:val="00D40CA0"/>
    <w:rsid w:val="00D956FF"/>
    <w:rsid w:val="00DA6F6C"/>
    <w:rsid w:val="00DB55C4"/>
    <w:rsid w:val="00DC1CC0"/>
    <w:rsid w:val="00DF0693"/>
    <w:rsid w:val="00E26089"/>
    <w:rsid w:val="00EA0F60"/>
    <w:rsid w:val="00F67657"/>
    <w:rsid w:val="00F772A0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43A47"/>
  <w15:docId w15:val="{D4309556-52C8-4D29-84F4-7F7F27B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1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FC2A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6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6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FFB2-1D05-4243-B06C-B8FCB80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de Pereir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882</dc:creator>
  <cp:lastModifiedBy>Usuario UTP</cp:lastModifiedBy>
  <cp:revision>2</cp:revision>
  <cp:lastPrinted>2015-06-02T16:01:00Z</cp:lastPrinted>
  <dcterms:created xsi:type="dcterms:W3CDTF">2022-08-10T15:30:00Z</dcterms:created>
  <dcterms:modified xsi:type="dcterms:W3CDTF">2022-08-10T15:30:00Z</dcterms:modified>
</cp:coreProperties>
</file>